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C36A2E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509F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B4B952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</w:t>
            </w:r>
            <w:r w:rsidR="004E35B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</w:t>
            </w:r>
            <w:r w:rsidR="004E35B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8377CB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0C2C65">
              <w:rPr>
                <w:rFonts w:hint="eastAsia"/>
                <w:b/>
              </w:rPr>
              <w:t>서버 클래스화 진행중</w:t>
            </w:r>
          </w:p>
          <w:p w14:paraId="366BFF99" w14:textId="31A5E2F9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1B605D">
              <w:rPr>
                <w:rFonts w:hint="eastAsia"/>
                <w:b/>
              </w:rPr>
              <w:t xml:space="preserve">서버 </w:t>
            </w:r>
            <w:r w:rsidR="001B605D">
              <w:rPr>
                <w:b/>
              </w:rPr>
              <w:t xml:space="preserve">IOCP </w:t>
            </w:r>
            <w:r w:rsidR="001B605D">
              <w:rPr>
                <w:rFonts w:hint="eastAsia"/>
                <w:b/>
              </w:rPr>
              <w:t xml:space="preserve">로 </w:t>
            </w:r>
            <w:r w:rsidR="008F7441">
              <w:rPr>
                <w:rFonts w:hint="eastAsia"/>
                <w:b/>
              </w:rPr>
              <w:t>변환 준비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A78086F" w14:textId="2DBBF756" w:rsidR="007A0FE6" w:rsidRDefault="006073A7" w:rsidP="004F1A79">
      <w:pPr>
        <w:rPr>
          <w:sz w:val="22"/>
        </w:rPr>
      </w:pPr>
      <w:r>
        <w:rPr>
          <w:rFonts w:hint="eastAsia"/>
          <w:sz w:val="22"/>
        </w:rPr>
        <w:t>건물 짓기를 하다 보니 통신 정보를 추가해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서버가 클래스화 되어있지 않아서 가독성도 매우 떨어지고 수정하기 힘들어서 </w:t>
      </w:r>
      <w:r w:rsidR="007A0FE6">
        <w:rPr>
          <w:rFonts w:hint="eastAsia"/>
          <w:sz w:val="22"/>
        </w:rPr>
        <w:t>클래스화를 진행중이다.</w:t>
      </w:r>
    </w:p>
    <w:p w14:paraId="2CA6AECD" w14:textId="6A93246E" w:rsidR="007A0FE6" w:rsidRDefault="007A0FE6" w:rsidP="004F1A79">
      <w:pPr>
        <w:rPr>
          <w:sz w:val="22"/>
        </w:rPr>
      </w:pPr>
      <w:r>
        <w:rPr>
          <w:rFonts w:hint="eastAsia"/>
          <w:sz w:val="22"/>
        </w:rPr>
        <w:t>남의 코드를 수정하기 매우 어려워 많은 시간이 소요되고</w:t>
      </w:r>
      <w:r w:rsidR="007E145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</w:p>
    <w:p w14:paraId="6F14B8B6" w14:textId="77777777" w:rsidR="004E35B5" w:rsidRDefault="004E35B5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217912" w14:textId="1F9202F3" w:rsidR="00BA024F" w:rsidRDefault="001B605D" w:rsidP="0075088C">
      <w:pPr>
        <w:rPr>
          <w:bCs/>
          <w:sz w:val="22"/>
        </w:rPr>
      </w:pPr>
      <w:r>
        <w:rPr>
          <w:bCs/>
          <w:sz w:val="22"/>
        </w:rPr>
        <w:t>Overlapped</w:t>
      </w:r>
      <w:r>
        <w:rPr>
          <w:rFonts w:hint="eastAsia"/>
          <w:bCs/>
          <w:sz w:val="22"/>
        </w:rPr>
        <w:t xml:space="preserve">와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 xml:space="preserve">를 공부 후 서버를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로 구현할 계획이다.</w:t>
      </w:r>
    </w:p>
    <w:p w14:paraId="3F87DA73" w14:textId="6F1F23FC" w:rsidR="001B605D" w:rsidRDefault="001B605D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이번주는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의 공부를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하였고 다음주부터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로 변환할 계획이다.</w:t>
      </w:r>
    </w:p>
    <w:p w14:paraId="63188AE0" w14:textId="4B60466D" w:rsidR="00AD53BE" w:rsidRDefault="00AD53BE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9D5A" w14:textId="77777777" w:rsidR="00D45529" w:rsidRDefault="00D45529" w:rsidP="008307C8">
      <w:pPr>
        <w:spacing w:after="0" w:line="240" w:lineRule="auto"/>
      </w:pPr>
      <w:r>
        <w:separator/>
      </w:r>
    </w:p>
  </w:endnote>
  <w:endnote w:type="continuationSeparator" w:id="0">
    <w:p w14:paraId="79AFDA6D" w14:textId="77777777" w:rsidR="00D45529" w:rsidRDefault="00D4552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AB1F" w14:textId="77777777" w:rsidR="00D45529" w:rsidRDefault="00D45529" w:rsidP="008307C8">
      <w:pPr>
        <w:spacing w:after="0" w:line="240" w:lineRule="auto"/>
      </w:pPr>
      <w:r>
        <w:separator/>
      </w:r>
    </w:p>
  </w:footnote>
  <w:footnote w:type="continuationSeparator" w:id="0">
    <w:p w14:paraId="7DDC4BC9" w14:textId="77777777" w:rsidR="00D45529" w:rsidRDefault="00D4552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F0FA5"/>
    <w:rsid w:val="000F1C78"/>
    <w:rsid w:val="000F3953"/>
    <w:rsid w:val="00101C8A"/>
    <w:rsid w:val="0012724A"/>
    <w:rsid w:val="0013509F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B605D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066C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23</cp:revision>
  <dcterms:created xsi:type="dcterms:W3CDTF">2022-04-07T20:27:00Z</dcterms:created>
  <dcterms:modified xsi:type="dcterms:W3CDTF">2023-03-27T01:48:00Z</dcterms:modified>
</cp:coreProperties>
</file>